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E2" w:rsidRDefault="00FE33E2" w:rsidP="00FE33E2">
      <w:pPr>
        <w:tabs>
          <w:tab w:val="left" w:pos="3825"/>
          <w:tab w:val="center" w:pos="4961"/>
        </w:tabs>
        <w:jc w:val="left"/>
        <w:rPr>
          <w:lang w:eastAsia="uk-UA"/>
        </w:rPr>
      </w:pPr>
      <w:r>
        <w:rPr>
          <w:lang w:eastAsia="uk-UA"/>
        </w:rPr>
        <w:tab/>
        <w:t xml:space="preserve">                </w:t>
      </w:r>
      <w:r w:rsidRPr="00583883">
        <w:rPr>
          <w:lang w:eastAsia="uk-UA"/>
        </w:rPr>
        <w:t>ЗАТВЕРДЖЕНО</w:t>
      </w:r>
    </w:p>
    <w:p w:rsidR="00FE33E2" w:rsidRPr="00583883" w:rsidRDefault="00FE33E2" w:rsidP="00FE33E2">
      <w:pPr>
        <w:tabs>
          <w:tab w:val="left" w:pos="6255"/>
          <w:tab w:val="right" w:pos="10347"/>
        </w:tabs>
        <w:jc w:val="left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</w:t>
      </w:r>
      <w:r w:rsidRPr="00583883">
        <w:rPr>
          <w:lang w:eastAsia="uk-UA"/>
        </w:rPr>
        <w:t xml:space="preserve">наказом управління культури, </w:t>
      </w:r>
      <w:r w:rsidR="00870C25">
        <w:rPr>
          <w:lang w:eastAsia="uk-UA"/>
        </w:rPr>
        <w:t xml:space="preserve">туризму, </w:t>
      </w:r>
    </w:p>
    <w:p w:rsidR="00FE33E2" w:rsidRPr="00583883" w:rsidRDefault="00FE33E2" w:rsidP="00FE33E2">
      <w:pPr>
        <w:jc w:val="left"/>
        <w:rPr>
          <w:lang w:eastAsia="uk-UA"/>
        </w:rPr>
      </w:pPr>
      <w:r w:rsidRPr="00583883">
        <w:rPr>
          <w:lang w:eastAsia="uk-UA"/>
        </w:rPr>
        <w:t xml:space="preserve">                                                                       національностей і релігій </w:t>
      </w:r>
    </w:p>
    <w:p w:rsidR="00FE33E2" w:rsidRDefault="00FE33E2" w:rsidP="00FE33E2">
      <w:pPr>
        <w:tabs>
          <w:tab w:val="left" w:pos="6780"/>
        </w:tabs>
        <w:jc w:val="left"/>
        <w:rPr>
          <w:lang w:eastAsia="uk-UA"/>
        </w:rPr>
      </w:pPr>
      <w:r w:rsidRPr="00583883">
        <w:rPr>
          <w:lang w:eastAsia="uk-UA"/>
        </w:rPr>
        <w:t xml:space="preserve">                                                                    </w:t>
      </w:r>
      <w:r>
        <w:rPr>
          <w:lang w:eastAsia="uk-UA"/>
        </w:rPr>
        <w:t xml:space="preserve">   </w:t>
      </w:r>
      <w:r w:rsidRPr="00583883">
        <w:rPr>
          <w:lang w:eastAsia="uk-UA"/>
        </w:rPr>
        <w:t>Дніпропетровської</w:t>
      </w:r>
      <w:r>
        <w:rPr>
          <w:lang w:eastAsia="uk-UA"/>
        </w:rPr>
        <w:t xml:space="preserve"> о</w:t>
      </w:r>
      <w:r w:rsidRPr="00583883">
        <w:rPr>
          <w:lang w:eastAsia="uk-UA"/>
        </w:rPr>
        <w:t>блдержадміністрації</w:t>
      </w:r>
      <w:r>
        <w:rPr>
          <w:lang w:eastAsia="uk-UA"/>
        </w:rPr>
        <w:t xml:space="preserve"> </w:t>
      </w:r>
    </w:p>
    <w:p w:rsidR="00231FD7" w:rsidRDefault="00231FD7" w:rsidP="00231FD7">
      <w:pPr>
        <w:tabs>
          <w:tab w:val="left" w:pos="6780"/>
        </w:tabs>
        <w:rPr>
          <w:lang w:eastAsia="uk-UA"/>
        </w:rPr>
      </w:pPr>
      <w:r>
        <w:rPr>
          <w:lang w:eastAsia="uk-UA"/>
        </w:rPr>
        <w:t xml:space="preserve">                                                                      </w:t>
      </w:r>
      <w:r w:rsidR="00FE33E2">
        <w:rPr>
          <w:lang w:eastAsia="uk-UA"/>
        </w:rPr>
        <w:t xml:space="preserve"> </w:t>
      </w:r>
      <w:r>
        <w:rPr>
          <w:lang w:eastAsia="uk-UA"/>
        </w:rPr>
        <w:t>від 29.10.2021 № 96</w:t>
      </w:r>
    </w:p>
    <w:p w:rsidR="00774D22" w:rsidRDefault="00FE33E2" w:rsidP="00FE33E2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>
        <w:rPr>
          <w:lang w:eastAsia="uk-UA"/>
        </w:rPr>
        <w:t xml:space="preserve">                             </w:t>
      </w:r>
    </w:p>
    <w:p w:rsidR="00445D51" w:rsidRDefault="00445D51" w:rsidP="00774D22">
      <w:pPr>
        <w:jc w:val="center"/>
        <w:rPr>
          <w:b/>
          <w:sz w:val="24"/>
          <w:szCs w:val="24"/>
          <w:lang w:eastAsia="uk-UA"/>
        </w:rPr>
      </w:pPr>
    </w:p>
    <w:p w:rsidR="00445D51" w:rsidRDefault="00445D51" w:rsidP="00774D22">
      <w:pPr>
        <w:jc w:val="center"/>
        <w:rPr>
          <w:b/>
          <w:sz w:val="24"/>
          <w:szCs w:val="24"/>
          <w:lang w:eastAsia="uk-UA"/>
        </w:rPr>
      </w:pPr>
    </w:p>
    <w:p w:rsidR="009063F0" w:rsidRPr="00DD0A6D" w:rsidRDefault="009063F0" w:rsidP="00B926E3">
      <w:pPr>
        <w:ind w:right="-284"/>
        <w:jc w:val="center"/>
        <w:rPr>
          <w:b/>
          <w:sz w:val="24"/>
          <w:szCs w:val="24"/>
          <w:lang w:eastAsia="uk-UA"/>
        </w:rPr>
      </w:pPr>
      <w:r w:rsidRPr="00DD0A6D">
        <w:rPr>
          <w:b/>
          <w:sz w:val="24"/>
          <w:szCs w:val="24"/>
          <w:lang w:eastAsia="uk-UA"/>
        </w:rPr>
        <w:t xml:space="preserve">ІНФОРМАЦІЙНА КАРТКА </w:t>
      </w:r>
    </w:p>
    <w:p w:rsidR="009C5A00" w:rsidRPr="008A75ED" w:rsidRDefault="009063F0" w:rsidP="00B926E3">
      <w:pPr>
        <w:tabs>
          <w:tab w:val="left" w:pos="3969"/>
        </w:tabs>
        <w:ind w:right="-284"/>
        <w:jc w:val="center"/>
        <w:rPr>
          <w:b/>
          <w:sz w:val="26"/>
          <w:szCs w:val="26"/>
          <w:lang w:eastAsia="uk-UA"/>
        </w:rPr>
      </w:pPr>
      <w:r w:rsidRPr="008A75ED">
        <w:rPr>
          <w:b/>
          <w:sz w:val="26"/>
          <w:szCs w:val="26"/>
          <w:lang w:eastAsia="uk-UA"/>
        </w:rPr>
        <w:t xml:space="preserve">адміністративної послуги з </w:t>
      </w:r>
      <w:bookmarkStart w:id="1" w:name="n12"/>
      <w:bookmarkEnd w:id="1"/>
      <w:r w:rsidRPr="008A75ED">
        <w:rPr>
          <w:b/>
          <w:sz w:val="26"/>
          <w:szCs w:val="26"/>
          <w:lang w:eastAsia="uk-UA"/>
        </w:rPr>
        <w:t xml:space="preserve">державної реєстрації </w:t>
      </w:r>
    </w:p>
    <w:p w:rsidR="00F03E60" w:rsidRPr="008A75ED" w:rsidRDefault="00F03E60" w:rsidP="00B926E3">
      <w:pPr>
        <w:tabs>
          <w:tab w:val="left" w:pos="3969"/>
        </w:tabs>
        <w:ind w:right="-284"/>
        <w:jc w:val="center"/>
        <w:rPr>
          <w:b/>
          <w:sz w:val="26"/>
          <w:szCs w:val="26"/>
          <w:lang w:eastAsia="uk-UA"/>
        </w:rPr>
      </w:pPr>
      <w:r w:rsidRPr="008A75ED">
        <w:rPr>
          <w:b/>
          <w:sz w:val="26"/>
          <w:szCs w:val="26"/>
          <w:lang w:eastAsia="uk-UA"/>
        </w:rPr>
        <w:t xml:space="preserve">створення </w:t>
      </w:r>
      <w:r w:rsidR="001302C1" w:rsidRPr="008A75ED">
        <w:rPr>
          <w:b/>
          <w:sz w:val="26"/>
          <w:szCs w:val="26"/>
          <w:lang w:eastAsia="uk-UA"/>
        </w:rPr>
        <w:t xml:space="preserve">релігійної </w:t>
      </w:r>
      <w:r w:rsidR="00402712" w:rsidRPr="008A75ED">
        <w:rPr>
          <w:b/>
          <w:sz w:val="26"/>
          <w:szCs w:val="26"/>
          <w:lang w:eastAsia="uk-UA"/>
        </w:rPr>
        <w:t>громади</w:t>
      </w:r>
      <w:r w:rsidR="000670D0" w:rsidRPr="008A75ED">
        <w:rPr>
          <w:b/>
          <w:sz w:val="26"/>
          <w:szCs w:val="26"/>
          <w:lang w:eastAsia="uk-UA"/>
        </w:rPr>
        <w:t xml:space="preserve"> (у тому числі в результаті злиття, поділу)</w:t>
      </w:r>
    </w:p>
    <w:p w:rsidR="00774D22" w:rsidRPr="008A75ED" w:rsidRDefault="00774D22" w:rsidP="00774D22">
      <w:pPr>
        <w:tabs>
          <w:tab w:val="left" w:pos="3585"/>
          <w:tab w:val="left" w:pos="3969"/>
        </w:tabs>
        <w:rPr>
          <w:b/>
          <w:sz w:val="26"/>
          <w:szCs w:val="26"/>
          <w:lang w:eastAsia="uk-UA"/>
        </w:rPr>
      </w:pPr>
    </w:p>
    <w:p w:rsidR="00774D22" w:rsidRPr="008A75ED" w:rsidRDefault="009D2F8C" w:rsidP="00774D22">
      <w:pPr>
        <w:jc w:val="center"/>
        <w:rPr>
          <w:sz w:val="26"/>
          <w:szCs w:val="26"/>
        </w:rPr>
      </w:pPr>
      <w:r w:rsidRPr="008A75ED">
        <w:rPr>
          <w:sz w:val="26"/>
          <w:szCs w:val="26"/>
        </w:rPr>
        <w:t xml:space="preserve">Управління культури, </w:t>
      </w:r>
      <w:r w:rsidR="00DE7CFB">
        <w:rPr>
          <w:sz w:val="26"/>
          <w:szCs w:val="26"/>
        </w:rPr>
        <w:t xml:space="preserve">туризму, </w:t>
      </w:r>
      <w:r w:rsidRPr="008A75ED">
        <w:rPr>
          <w:sz w:val="26"/>
          <w:szCs w:val="26"/>
        </w:rPr>
        <w:t xml:space="preserve">національностей і релігій </w:t>
      </w:r>
      <w:r w:rsidR="00774D22" w:rsidRPr="008A75ED">
        <w:rPr>
          <w:sz w:val="26"/>
          <w:szCs w:val="26"/>
        </w:rPr>
        <w:t xml:space="preserve"> </w:t>
      </w:r>
      <w:r w:rsidRPr="008A75ED">
        <w:rPr>
          <w:sz w:val="26"/>
          <w:szCs w:val="26"/>
        </w:rPr>
        <w:t xml:space="preserve">Дніпропетровської обласної державної адміністрації </w:t>
      </w:r>
      <w:r w:rsidR="00774D22" w:rsidRPr="008A75ED">
        <w:rPr>
          <w:sz w:val="26"/>
          <w:szCs w:val="26"/>
        </w:rPr>
        <w:t>та/або Центри надання адміністративних послуг Дніпропетровської області</w:t>
      </w:r>
    </w:p>
    <w:p w:rsidR="00774D22" w:rsidRPr="008A75ED" w:rsidRDefault="00774D22" w:rsidP="00774D22">
      <w:pPr>
        <w:jc w:val="center"/>
        <w:rPr>
          <w:sz w:val="26"/>
          <w:szCs w:val="26"/>
        </w:rPr>
      </w:pPr>
      <w:r w:rsidRPr="008A75ED">
        <w:rPr>
          <w:sz w:val="26"/>
          <w:szCs w:val="26"/>
        </w:rPr>
        <w:t>(за згодою)</w:t>
      </w:r>
    </w:p>
    <w:p w:rsidR="00774D22" w:rsidRPr="00DD0A6D" w:rsidRDefault="00774D22" w:rsidP="00B926E3">
      <w:pPr>
        <w:tabs>
          <w:tab w:val="left" w:pos="3969"/>
        </w:tabs>
        <w:ind w:right="-284"/>
        <w:jc w:val="center"/>
        <w:rPr>
          <w:sz w:val="24"/>
          <w:szCs w:val="24"/>
          <w:lang w:eastAsia="uk-UA"/>
        </w:rPr>
      </w:pPr>
    </w:p>
    <w:tbl>
      <w:tblPr>
        <w:tblW w:w="5042" w:type="pct"/>
        <w:tblInd w:w="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089"/>
        <w:gridCol w:w="56"/>
        <w:gridCol w:w="6484"/>
      </w:tblGrid>
      <w:tr w:rsidR="00DD0A6D" w:rsidRPr="00DD0A6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348F" w:rsidRPr="00DD0A6D" w:rsidRDefault="0020348F" w:rsidP="002034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3"/>
            <w:bookmarkStart w:id="3" w:name="n14"/>
            <w:bookmarkEnd w:id="2"/>
            <w:bookmarkEnd w:id="3"/>
            <w:r w:rsidRPr="00DD0A6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D0A6D" w:rsidRDefault="0020348F" w:rsidP="0020348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D0A6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74D22" w:rsidRPr="00DD0A6D" w:rsidTr="00EF265E">
        <w:trPr>
          <w:trHeight w:val="215"/>
        </w:trPr>
        <w:tc>
          <w:tcPr>
            <w:tcW w:w="17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74D22" w:rsidRPr="00DD0A6D" w:rsidRDefault="00774D22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1</w:t>
            </w:r>
          </w:p>
          <w:p w:rsidR="00774D22" w:rsidRDefault="00774D22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2</w:t>
            </w:r>
          </w:p>
          <w:p w:rsidR="00774D22" w:rsidRPr="00DD0A6D" w:rsidRDefault="00774D22" w:rsidP="009063F0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774D22" w:rsidRPr="00DD0A6D" w:rsidRDefault="00774D22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74D22" w:rsidRPr="00DD0A6D" w:rsidRDefault="00774D22" w:rsidP="00E371A6">
            <w:pPr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774D22" w:rsidRPr="00DD0A6D" w:rsidRDefault="00774D22" w:rsidP="00E371A6">
            <w:pPr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774D22" w:rsidRDefault="00774D22" w:rsidP="00E371A6">
            <w:pPr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  <w:p w:rsidR="00426A67" w:rsidRDefault="00426A67" w:rsidP="00E371A6">
            <w:pPr>
              <w:rPr>
                <w:sz w:val="24"/>
                <w:szCs w:val="24"/>
                <w:lang w:eastAsia="uk-UA"/>
              </w:rPr>
            </w:pPr>
          </w:p>
          <w:p w:rsidR="00426A67" w:rsidRDefault="00426A67" w:rsidP="00E371A6">
            <w:pPr>
              <w:rPr>
                <w:sz w:val="24"/>
                <w:szCs w:val="24"/>
                <w:lang w:eastAsia="uk-UA"/>
              </w:rPr>
            </w:pPr>
          </w:p>
          <w:p w:rsidR="00426A67" w:rsidRDefault="00426A67" w:rsidP="00E371A6">
            <w:pPr>
              <w:rPr>
                <w:sz w:val="24"/>
                <w:szCs w:val="24"/>
                <w:lang w:eastAsia="uk-UA"/>
              </w:rPr>
            </w:pPr>
          </w:p>
          <w:p w:rsidR="00426A67" w:rsidRDefault="00426A67" w:rsidP="00E371A6">
            <w:pPr>
              <w:rPr>
                <w:sz w:val="24"/>
                <w:szCs w:val="24"/>
                <w:lang w:eastAsia="uk-UA"/>
              </w:rPr>
            </w:pPr>
          </w:p>
          <w:p w:rsidR="00426A67" w:rsidRDefault="00426A67" w:rsidP="00E371A6">
            <w:pPr>
              <w:rPr>
                <w:sz w:val="24"/>
                <w:szCs w:val="24"/>
                <w:lang w:eastAsia="uk-UA"/>
              </w:rPr>
            </w:pPr>
          </w:p>
          <w:p w:rsidR="00426A67" w:rsidRDefault="00426A67" w:rsidP="00E371A6">
            <w:pPr>
              <w:rPr>
                <w:sz w:val="24"/>
                <w:szCs w:val="24"/>
                <w:lang w:eastAsia="uk-UA"/>
              </w:rPr>
            </w:pPr>
          </w:p>
          <w:p w:rsidR="00426A67" w:rsidRPr="00DD0A6D" w:rsidRDefault="00426A67" w:rsidP="001B6F55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ідділ у справах національностей і релігій </w:t>
            </w:r>
            <w:r w:rsidR="0092005C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правління культури,</w:t>
            </w:r>
            <w:r w:rsidR="00870C25">
              <w:rPr>
                <w:sz w:val="24"/>
                <w:szCs w:val="24"/>
                <w:lang w:eastAsia="ru-RU"/>
              </w:rPr>
              <w:t xml:space="preserve"> туризму, </w:t>
            </w:r>
            <w:r>
              <w:rPr>
                <w:sz w:val="24"/>
                <w:szCs w:val="24"/>
                <w:lang w:eastAsia="ru-RU"/>
              </w:rPr>
              <w:t xml:space="preserve"> національностей і релігій  Дніпропетровської обласної державної адміністрації </w:t>
            </w:r>
          </w:p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</w:p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9044, м. Дніпро, вул. Ливарна, 10, </w:t>
            </w:r>
          </w:p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.: (056) 732-48-99</w:t>
            </w:r>
          </w:p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лектронна </w:t>
            </w:r>
            <w:r w:rsidR="00C94F08" w:rsidRPr="004756BF">
              <w:rPr>
                <w:sz w:val="24"/>
                <w:szCs w:val="24"/>
                <w:lang w:eastAsia="ru-RU"/>
              </w:rPr>
              <w:t>пошта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="001D3226" w:rsidRPr="00433A56">
              <w:rPr>
                <w:sz w:val="24"/>
                <w:szCs w:val="24"/>
              </w:rPr>
              <w:t>derzhreestr@culture.dp.gov.ua</w:t>
            </w:r>
          </w:p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web-сайт: </w:t>
            </w:r>
            <w:hyperlink r:id="rId7" w:history="1">
              <w:r>
                <w:rPr>
                  <w:rStyle w:val="ab"/>
                  <w:sz w:val="24"/>
                  <w:szCs w:val="24"/>
                  <w:lang w:eastAsia="ru-RU"/>
                </w:rPr>
                <w:t>https://adm.dp.gov.ua/ua</w:t>
              </w:r>
            </w:hyperlink>
            <w:r>
              <w:rPr>
                <w:sz w:val="24"/>
                <w:szCs w:val="24"/>
                <w:lang w:eastAsia="ru-RU"/>
              </w:rPr>
              <w:t>,</w:t>
            </w:r>
          </w:p>
          <w:p w:rsidR="00445D51" w:rsidRDefault="00445D51" w:rsidP="00445D51">
            <w:pPr>
              <w:rPr>
                <w:sz w:val="24"/>
                <w:szCs w:val="24"/>
                <w:lang w:eastAsia="ru-RU"/>
              </w:rPr>
            </w:pP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жим роботи: 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понеділка по четвер                     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09.00 до 18.00,                                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’ятниця з 09.00 до 16.45              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ідня перерва з 13.00 до 13.45 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тр надання адміністративних послуг Дніпровської міської ради: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Лівобережний» </w:t>
            </w:r>
          </w:p>
          <w:p w:rsidR="00870C25" w:rsidRPr="004756BF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4756BF">
              <w:rPr>
                <w:sz w:val="24"/>
                <w:szCs w:val="24"/>
                <w:lang w:eastAsia="ru-RU"/>
              </w:rPr>
              <w:t>росп</w:t>
            </w:r>
            <w:r>
              <w:rPr>
                <w:sz w:val="24"/>
                <w:szCs w:val="24"/>
                <w:lang w:eastAsia="ru-RU"/>
              </w:rPr>
              <w:t xml:space="preserve">ект </w:t>
            </w:r>
            <w:r w:rsidRPr="004756BF">
              <w:rPr>
                <w:sz w:val="24"/>
                <w:szCs w:val="24"/>
                <w:lang w:eastAsia="ru-RU"/>
              </w:rPr>
              <w:t xml:space="preserve"> Слобожанський, 31-Д, м. Дніпро, 49081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л.: </w:t>
            </w:r>
            <w:r w:rsidRPr="004756BF">
              <w:rPr>
                <w:sz w:val="24"/>
                <w:szCs w:val="24"/>
                <w:lang w:eastAsia="ru-RU"/>
              </w:rPr>
              <w:t>(099) 602-10-02, (068) 237-52-76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870C25" w:rsidRPr="004756BF" w:rsidRDefault="00870C25" w:rsidP="00870C25">
            <w:pPr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 xml:space="preserve">Електронна пошта: </w:t>
            </w:r>
            <w:hyperlink r:id="rId8" w:history="1">
              <w:r w:rsidRPr="004756BF">
                <w:rPr>
                  <w:sz w:val="24"/>
                  <w:szCs w:val="24"/>
                  <w:lang w:eastAsia="ru-RU"/>
                </w:rPr>
                <w:t>dnepr-cnap@ukr.net</w:t>
              </w:r>
            </w:hyperlink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еб-сторінка:</w:t>
            </w:r>
            <w:r w:rsidR="001D3226">
              <w:rPr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747A0">
                <w:rPr>
                  <w:rStyle w:val="ab"/>
                  <w:sz w:val="24"/>
                  <w:szCs w:val="24"/>
                  <w:lang w:eastAsia="ru-RU"/>
                </w:rPr>
                <w:t>http://cnap.dniprorada.gov.ua/</w:t>
              </w:r>
            </w:hyperlink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авобережний»</w:t>
            </w:r>
          </w:p>
          <w:p w:rsidR="00870C25" w:rsidRPr="004756BF" w:rsidRDefault="00870C25" w:rsidP="00870C25">
            <w:pPr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ул. Марії Кюрі, 5 (ТРЦ «NEO PLAZA»), 2 поверх, м. Дніпро, 49000</w:t>
            </w:r>
          </w:p>
          <w:p w:rsidR="00870C25" w:rsidRDefault="00870C25" w:rsidP="00870C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л: </w:t>
            </w:r>
            <w:r w:rsidRPr="004756BF">
              <w:rPr>
                <w:sz w:val="24"/>
                <w:szCs w:val="24"/>
                <w:lang w:eastAsia="ru-RU"/>
              </w:rPr>
              <w:t>(099) 203-09-25, (097) 807-37-07</w:t>
            </w:r>
          </w:p>
          <w:p w:rsidR="00870C25" w:rsidRPr="004756BF" w:rsidRDefault="00870C25" w:rsidP="00870C25">
            <w:pPr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 xml:space="preserve">Електронна пошта: dnepr-cnap@ukr.net </w:t>
            </w:r>
          </w:p>
          <w:p w:rsidR="00870C25" w:rsidRPr="004756BF" w:rsidRDefault="00870C25" w:rsidP="00870C25">
            <w:pPr>
              <w:rPr>
                <w:sz w:val="24"/>
                <w:szCs w:val="24"/>
                <w:lang w:eastAsia="ru-RU"/>
              </w:rPr>
            </w:pPr>
            <w:r w:rsidRPr="004756BF">
              <w:rPr>
                <w:sz w:val="24"/>
                <w:szCs w:val="24"/>
                <w:lang w:eastAsia="ru-RU"/>
              </w:rPr>
              <w:t>Веб-сторінка:</w:t>
            </w:r>
            <w:r w:rsidR="001D3226">
              <w:rPr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4756BF">
                <w:rPr>
                  <w:sz w:val="24"/>
                  <w:szCs w:val="24"/>
                  <w:lang w:eastAsia="ru-RU"/>
                </w:rPr>
                <w:t>http://cnap.dniprorada.gov.ua/</w:t>
              </w:r>
            </w:hyperlink>
          </w:p>
          <w:p w:rsidR="00870C25" w:rsidRDefault="00870C25" w:rsidP="00A637BA">
            <w:pPr>
              <w:rPr>
                <w:sz w:val="24"/>
                <w:szCs w:val="24"/>
                <w:lang w:eastAsia="ru-RU"/>
              </w:rPr>
            </w:pPr>
          </w:p>
          <w:p w:rsidR="00A637BA" w:rsidRDefault="00A637BA" w:rsidP="00A637B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жим роботи: </w:t>
            </w:r>
          </w:p>
          <w:p w:rsidR="00A637BA" w:rsidRDefault="00A637BA" w:rsidP="00A637B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понеділка по четвер                     </w:t>
            </w:r>
          </w:p>
          <w:p w:rsidR="00A637BA" w:rsidRDefault="00A637BA" w:rsidP="00A637B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 09.00 до 18.00,                                </w:t>
            </w:r>
          </w:p>
          <w:p w:rsidR="00774D22" w:rsidRPr="00DD0A6D" w:rsidRDefault="00A637BA" w:rsidP="00EF265E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 xml:space="preserve">п’ятниця з 09.00 до 16.45    </w:t>
            </w:r>
          </w:p>
        </w:tc>
      </w:tr>
      <w:tr w:rsidR="00DD0A6D" w:rsidRPr="00DD0A6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9063F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D0A6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D0A6D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9063F0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F64237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3226" w:rsidRDefault="001D3226" w:rsidP="00F6423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9063F0" w:rsidRPr="00DD0A6D" w:rsidRDefault="009063F0" w:rsidP="00F6423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 xml:space="preserve">Закон України «Про </w:t>
            </w:r>
            <w:r w:rsidR="009D2F8C">
              <w:rPr>
                <w:sz w:val="24"/>
                <w:szCs w:val="24"/>
                <w:lang w:eastAsia="uk-UA"/>
              </w:rPr>
              <w:t>свободу совісті та релігійні організації</w:t>
            </w:r>
            <w:r w:rsidRPr="00DD0A6D">
              <w:rPr>
                <w:sz w:val="24"/>
                <w:szCs w:val="24"/>
                <w:lang w:eastAsia="uk-UA"/>
              </w:rPr>
              <w:t>»</w:t>
            </w:r>
          </w:p>
          <w:p w:rsidR="00DD7528" w:rsidRPr="00DD0A6D" w:rsidRDefault="00DD7528" w:rsidP="00BD0711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</w:p>
        </w:tc>
      </w:tr>
      <w:tr w:rsidR="00DD0A6D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9063F0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F64237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B0019" w:rsidRDefault="00F03E60" w:rsidP="00F64237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D0A6D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9063F0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F64237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055A" w:rsidRPr="00DD0A6D" w:rsidRDefault="0096055A" w:rsidP="0096055A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D0A6D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DD0A6D">
              <w:rPr>
                <w:bCs/>
                <w:sz w:val="24"/>
                <w:szCs w:val="24"/>
              </w:rPr>
              <w:t>1500/29630</w:t>
            </w:r>
            <w:r w:rsidRPr="00DD0A6D">
              <w:rPr>
                <w:sz w:val="24"/>
                <w:szCs w:val="24"/>
                <w:lang w:eastAsia="uk-UA"/>
              </w:rPr>
              <w:t>;</w:t>
            </w:r>
          </w:p>
          <w:p w:rsidR="00F03E60" w:rsidRPr="00DD0A6D" w:rsidRDefault="009063F0" w:rsidP="00F6423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н</w:t>
            </w:r>
            <w:r w:rsidR="00F03E60" w:rsidRPr="00DD0A6D">
              <w:rPr>
                <w:sz w:val="24"/>
                <w:szCs w:val="24"/>
                <w:lang w:eastAsia="uk-UA"/>
              </w:rPr>
              <w:t>аказ Міністерства юстиції України від 09.02.2016№ 359/5</w:t>
            </w:r>
            <w:r w:rsidR="008B607E" w:rsidRPr="00DD0A6D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DD0A6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0C5F8F" w:rsidRPr="00DD0A6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DD0A6D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F0301F" w:rsidRDefault="009063F0" w:rsidP="00F6423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0301F">
              <w:rPr>
                <w:sz w:val="24"/>
                <w:szCs w:val="24"/>
                <w:lang w:eastAsia="uk-UA"/>
              </w:rPr>
              <w:t>н</w:t>
            </w:r>
            <w:r w:rsidR="00F03E60" w:rsidRPr="00F0301F">
              <w:rPr>
                <w:sz w:val="24"/>
                <w:szCs w:val="24"/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F0301F">
              <w:rPr>
                <w:sz w:val="24"/>
                <w:szCs w:val="24"/>
                <w:lang w:eastAsia="uk-UA"/>
              </w:rPr>
              <w:t>раїни 23.03.2016 за № 427/28557;</w:t>
            </w:r>
          </w:p>
          <w:p w:rsidR="000605BE" w:rsidRPr="00DD0A6D" w:rsidRDefault="009063F0" w:rsidP="0096055A">
            <w:pPr>
              <w:pStyle w:val="a3"/>
              <w:ind w:left="17" w:firstLine="142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н</w:t>
            </w:r>
            <w:r w:rsidR="000605BE" w:rsidRPr="00DD0A6D">
              <w:rPr>
                <w:sz w:val="24"/>
                <w:szCs w:val="24"/>
                <w:lang w:eastAsia="uk-UA"/>
              </w:rPr>
              <w:t xml:space="preserve">аказ Міністерства юстиції України від 05.03.2012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DD0A6D">
              <w:rPr>
                <w:sz w:val="24"/>
                <w:szCs w:val="24"/>
                <w:lang w:eastAsia="uk-UA"/>
              </w:rPr>
              <w:t>у</w:t>
            </w:r>
            <w:r w:rsidR="000605BE" w:rsidRPr="00DD0A6D">
              <w:rPr>
                <w:sz w:val="24"/>
                <w:szCs w:val="24"/>
                <w:lang w:eastAsia="uk-UA"/>
              </w:rPr>
              <w:t xml:space="preserve"> Міністерстві юстиції України 05.03.2012 за № 367/20680</w:t>
            </w:r>
          </w:p>
        </w:tc>
      </w:tr>
      <w:tr w:rsidR="00DD0A6D" w:rsidRPr="00DD0A6D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9063F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D0A6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D0A6D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9063F0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F64237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72771B" w:rsidP="00B9204E">
            <w:pPr>
              <w:ind w:firstLine="168"/>
              <w:rPr>
                <w:sz w:val="24"/>
                <w:szCs w:val="24"/>
                <w:lang w:eastAsia="uk-UA"/>
              </w:rPr>
            </w:pPr>
            <w:r w:rsidRPr="0072771B">
              <w:rPr>
                <w:sz w:val="24"/>
                <w:szCs w:val="24"/>
                <w:lang w:eastAsia="uk-UA"/>
              </w:rPr>
              <w:t>Звернення засновника (засновників), або уповноваженої ним (ними)</w:t>
            </w:r>
            <w:r>
              <w:t xml:space="preserve">   </w:t>
            </w:r>
            <w:r w:rsidRPr="0072771B">
              <w:rPr>
                <w:sz w:val="24"/>
                <w:szCs w:val="24"/>
                <w:lang w:eastAsia="uk-UA"/>
              </w:rPr>
              <w:t>особи</w:t>
            </w:r>
            <w:r w:rsidRPr="00DD0A6D">
              <w:rPr>
                <w:sz w:val="24"/>
                <w:szCs w:val="24"/>
                <w:lang w:eastAsia="uk-UA"/>
              </w:rPr>
              <w:t xml:space="preserve"> </w:t>
            </w:r>
            <w:r w:rsidR="009063F0" w:rsidRPr="00DD0A6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DD0A6D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9063F0" w:rsidP="009063F0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D0A6D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DD0A6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3F26" w:rsidRDefault="006A037B" w:rsidP="00F0301F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Start w:id="5" w:name="n507"/>
            <w:bookmarkEnd w:id="4"/>
            <w:bookmarkEnd w:id="5"/>
            <w:r>
              <w:rPr>
                <w:sz w:val="24"/>
                <w:szCs w:val="24"/>
                <w:lang w:eastAsia="uk-UA"/>
              </w:rPr>
              <w:t>З</w:t>
            </w:r>
            <w:r w:rsidRPr="00CC3B0D">
              <w:rPr>
                <w:sz w:val="24"/>
                <w:szCs w:val="24"/>
                <w:lang w:eastAsia="uk-UA"/>
              </w:rPr>
              <w:t>аява про державну реєстрацію створення юридичної особи</w:t>
            </w:r>
            <w:r w:rsidR="00900606">
              <w:rPr>
                <w:sz w:val="24"/>
                <w:szCs w:val="24"/>
                <w:lang w:eastAsia="uk-UA"/>
              </w:rPr>
              <w:t>;</w:t>
            </w:r>
          </w:p>
          <w:p w:rsidR="00C43E23" w:rsidRDefault="00323F26" w:rsidP="00C43E23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509"/>
            <w:bookmarkStart w:id="7" w:name="n510"/>
            <w:bookmarkStart w:id="8" w:name="n511"/>
            <w:bookmarkStart w:id="9" w:name="n512"/>
            <w:bookmarkStart w:id="10" w:name="n515"/>
            <w:bookmarkStart w:id="11" w:name="n51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sz w:val="24"/>
                <w:szCs w:val="24"/>
                <w:lang w:eastAsia="uk-UA"/>
              </w:rPr>
              <w:t>п</w:t>
            </w:r>
            <w:r w:rsidR="00C43E23" w:rsidRPr="00DD0A6D">
              <w:rPr>
                <w:sz w:val="24"/>
                <w:szCs w:val="24"/>
                <w:lang w:eastAsia="uk-UA"/>
              </w:rPr>
              <w:t>римірник оригіналу (нотаріально засвідчен</w:t>
            </w:r>
            <w:r w:rsidR="0009739D" w:rsidRPr="00DD0A6D">
              <w:rPr>
                <w:sz w:val="24"/>
                <w:szCs w:val="24"/>
                <w:lang w:eastAsia="uk-UA"/>
              </w:rPr>
              <w:t>у</w:t>
            </w:r>
            <w:r w:rsidR="00C43E23" w:rsidRPr="00DD0A6D">
              <w:rPr>
                <w:sz w:val="24"/>
                <w:szCs w:val="24"/>
                <w:lang w:eastAsia="uk-UA"/>
              </w:rPr>
              <w:t xml:space="preserve"> копі</w:t>
            </w:r>
            <w:r w:rsidR="0009739D" w:rsidRPr="00DD0A6D">
              <w:rPr>
                <w:sz w:val="24"/>
                <w:szCs w:val="24"/>
                <w:lang w:eastAsia="uk-UA"/>
              </w:rPr>
              <w:t>ю</w:t>
            </w:r>
            <w:r w:rsidR="00C43E23" w:rsidRPr="00DD0A6D">
              <w:rPr>
                <w:sz w:val="24"/>
                <w:szCs w:val="24"/>
                <w:lang w:eastAsia="uk-UA"/>
              </w:rPr>
              <w:t>) рішення засновників</w:t>
            </w:r>
            <w:r w:rsidR="000E6DB6" w:rsidRPr="00DD0A6D">
              <w:rPr>
                <w:sz w:val="24"/>
                <w:szCs w:val="24"/>
                <w:lang w:eastAsia="uk-UA"/>
              </w:rPr>
              <w:t xml:space="preserve"> про створення юридичної особи</w:t>
            </w:r>
            <w:r w:rsidR="00C43E23" w:rsidRPr="00DD0A6D">
              <w:rPr>
                <w:sz w:val="24"/>
                <w:szCs w:val="24"/>
                <w:lang w:eastAsia="uk-UA"/>
              </w:rPr>
              <w:t>;</w:t>
            </w:r>
          </w:p>
          <w:p w:rsidR="00996A79" w:rsidRPr="00DD0A6D" w:rsidRDefault="00996A79" w:rsidP="00996A79">
            <w:pPr>
              <w:ind w:firstLine="223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установчий документ юридичної особи;</w:t>
            </w:r>
          </w:p>
          <w:p w:rsidR="00EB0019" w:rsidRPr="00DD0A6D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2" w:name="n517"/>
            <w:bookmarkEnd w:id="12"/>
            <w:r w:rsidRPr="00DD0A6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передавального акта</w:t>
            </w:r>
            <w:r w:rsidR="00EB0019">
              <w:rPr>
                <w:sz w:val="24"/>
                <w:szCs w:val="24"/>
                <w:lang w:eastAsia="uk-UA"/>
              </w:rPr>
              <w:t xml:space="preserve"> </w:t>
            </w:r>
            <w:r w:rsidR="00B66F74" w:rsidRPr="00DD0A6D">
              <w:rPr>
                <w:sz w:val="24"/>
                <w:szCs w:val="24"/>
                <w:lang w:eastAsia="uk-UA"/>
              </w:rPr>
              <w:t>–</w:t>
            </w:r>
            <w:r w:rsidRPr="00DD0A6D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</w:t>
            </w:r>
            <w:r w:rsidR="00EB0019" w:rsidRPr="00DD0A6D">
              <w:rPr>
                <w:sz w:val="24"/>
                <w:szCs w:val="24"/>
                <w:lang w:eastAsia="uk-UA"/>
              </w:rPr>
              <w:t>злиття</w:t>
            </w:r>
            <w:r w:rsidRPr="00DD0A6D">
              <w:rPr>
                <w:sz w:val="24"/>
                <w:szCs w:val="24"/>
                <w:lang w:eastAsia="uk-UA"/>
              </w:rPr>
              <w:t>;</w:t>
            </w:r>
          </w:p>
          <w:p w:rsidR="00402712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3" w:name="n518"/>
            <w:bookmarkEnd w:id="13"/>
            <w:r w:rsidRPr="00DD0A6D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</w:t>
            </w:r>
            <w:r w:rsidR="00B66F74" w:rsidRPr="00DD0A6D">
              <w:rPr>
                <w:sz w:val="24"/>
                <w:szCs w:val="24"/>
                <w:lang w:eastAsia="uk-UA"/>
              </w:rPr>
              <w:t>–</w:t>
            </w:r>
            <w:r w:rsidRPr="00DD0A6D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оділу;</w:t>
            </w:r>
            <w:bookmarkStart w:id="14" w:name="n519"/>
            <w:bookmarkStart w:id="15" w:name="n520"/>
            <w:bookmarkEnd w:id="14"/>
            <w:bookmarkEnd w:id="15"/>
          </w:p>
          <w:p w:rsidR="00402712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в результаті злиття</w:t>
            </w:r>
            <w:r w:rsidR="00402712">
              <w:rPr>
                <w:sz w:val="24"/>
                <w:szCs w:val="24"/>
                <w:lang w:eastAsia="uk-UA"/>
              </w:rPr>
              <w:t xml:space="preserve"> </w:t>
            </w:r>
            <w:r w:rsidR="00D500AA">
              <w:rPr>
                <w:sz w:val="24"/>
                <w:szCs w:val="24"/>
                <w:lang w:eastAsia="uk-UA"/>
              </w:rPr>
              <w:t>та</w:t>
            </w:r>
            <w:r w:rsidR="00132F2A">
              <w:rPr>
                <w:sz w:val="24"/>
                <w:szCs w:val="24"/>
                <w:lang w:eastAsia="uk-UA"/>
              </w:rPr>
              <w:t xml:space="preserve"> поділу </w:t>
            </w:r>
            <w:r w:rsidR="00B66F74" w:rsidRPr="00DD0A6D">
              <w:rPr>
                <w:sz w:val="24"/>
                <w:szCs w:val="24"/>
                <w:lang w:eastAsia="uk-UA"/>
              </w:rPr>
              <w:t>–</w:t>
            </w:r>
            <w:r w:rsidRPr="00DD0A6D">
              <w:rPr>
                <w:sz w:val="24"/>
                <w:szCs w:val="24"/>
                <w:lang w:eastAsia="uk-UA"/>
              </w:rPr>
              <w:t xml:space="preserve"> у разі створення юридичної особ</w:t>
            </w:r>
            <w:r w:rsidR="00FD318A" w:rsidRPr="00DD0A6D">
              <w:rPr>
                <w:sz w:val="24"/>
                <w:szCs w:val="24"/>
                <w:lang w:eastAsia="uk-UA"/>
              </w:rPr>
              <w:t>и в результаті злиття</w:t>
            </w:r>
            <w:bookmarkStart w:id="16" w:name="n521"/>
            <w:bookmarkEnd w:id="16"/>
            <w:r w:rsidR="00116730">
              <w:rPr>
                <w:sz w:val="24"/>
                <w:szCs w:val="24"/>
                <w:lang w:eastAsia="uk-UA"/>
              </w:rPr>
              <w:t xml:space="preserve"> та поділу</w:t>
            </w:r>
            <w:r w:rsidR="00651198">
              <w:rPr>
                <w:sz w:val="24"/>
                <w:szCs w:val="24"/>
                <w:lang w:eastAsia="uk-UA"/>
              </w:rPr>
              <w:t>;</w:t>
            </w:r>
          </w:p>
          <w:p w:rsidR="00FF5BEA" w:rsidRDefault="00FF5BEA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ою, затвердженою відповідно до законодавства, – за бажанням заявника*.</w:t>
            </w:r>
          </w:p>
          <w:p w:rsidR="00352A02" w:rsidRPr="00690F3A" w:rsidRDefault="00352A02" w:rsidP="00352A02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B23817" w:rsidRDefault="00352A02" w:rsidP="0065119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7" w:name="n471"/>
            <w:bookmarkEnd w:id="17"/>
            <w:r w:rsidRPr="00690F3A">
              <w:rPr>
                <w:sz w:val="24"/>
                <w:szCs w:val="24"/>
                <w:lang w:eastAsia="uk-UA"/>
              </w:rPr>
              <w:lastRenderedPageBreak/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651198">
              <w:rPr>
                <w:sz w:val="24"/>
                <w:szCs w:val="24"/>
                <w:lang w:eastAsia="uk-UA"/>
              </w:rPr>
              <w:t>.</w:t>
            </w:r>
          </w:p>
          <w:p w:rsidR="00651198" w:rsidRPr="00DD0A6D" w:rsidRDefault="00651198" w:rsidP="00651198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</w:t>
            </w:r>
            <w:r w:rsidR="00BD213E">
              <w:rPr>
                <w:sz w:val="24"/>
                <w:szCs w:val="24"/>
                <w:lang w:eastAsia="uk-UA"/>
              </w:rPr>
              <w:t>і</w:t>
            </w:r>
            <w:r>
              <w:rPr>
                <w:sz w:val="24"/>
                <w:szCs w:val="24"/>
                <w:lang w:eastAsia="uk-UA"/>
              </w:rPr>
              <w:t>р</w:t>
            </w:r>
            <w:r w:rsidR="00BD213E">
              <w:rPr>
                <w:sz w:val="24"/>
                <w:szCs w:val="24"/>
                <w:lang w:eastAsia="uk-UA"/>
              </w:rPr>
              <w:t>е</w:t>
            </w:r>
            <w:r>
              <w:rPr>
                <w:sz w:val="24"/>
                <w:szCs w:val="24"/>
                <w:lang w:eastAsia="uk-UA"/>
              </w:rPr>
              <w:t>ність</w:t>
            </w: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Default="00DE7CFB" w:rsidP="00DE7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64F8E">
              <w:rPr>
                <w:sz w:val="24"/>
                <w:szCs w:val="24"/>
                <w:lang w:eastAsia="uk-UA"/>
              </w:rPr>
              <w:t xml:space="preserve">1. У паперовій формі документи подаються заявником особисто або поштовим відправленням. </w:t>
            </w:r>
          </w:p>
          <w:p w:rsidR="00DE7CFB" w:rsidRPr="00DD0A6D" w:rsidRDefault="00DE7CFB" w:rsidP="00DE7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64F8E">
              <w:rPr>
                <w:sz w:val="24"/>
                <w:szCs w:val="24"/>
                <w:lang w:eastAsia="uk-UA"/>
              </w:rPr>
              <w:t>2. В електронній формі документи подаються з використанням Єдиного державного вебпорталу електронних послуг, а щодо послуг, надання яких зазначений вебпортал не забезпечує, – через портал електронних сервісів*</w:t>
            </w: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Безоплатно</w:t>
            </w:r>
          </w:p>
          <w:p w:rsidR="00DE7CFB" w:rsidRPr="00DD0A6D" w:rsidRDefault="00DE7CFB" w:rsidP="00DE7CFB">
            <w:pPr>
              <w:rPr>
                <w:sz w:val="24"/>
                <w:szCs w:val="24"/>
                <w:lang w:eastAsia="uk-UA"/>
              </w:rPr>
            </w:pPr>
          </w:p>
          <w:p w:rsidR="00DE7CFB" w:rsidRPr="00DD0A6D" w:rsidRDefault="00DE7CFB" w:rsidP="00DE7CFB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Default="00DE7CFB" w:rsidP="00DE7CFB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</w:t>
            </w:r>
            <w:r w:rsidRPr="00D034B4">
              <w:rPr>
                <w:sz w:val="24"/>
                <w:szCs w:val="24"/>
                <w:lang w:eastAsia="uk-UA"/>
              </w:rPr>
              <w:t>протягом 24 годин після надходження документів , поданих дл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D034B4">
              <w:rPr>
                <w:sz w:val="24"/>
                <w:szCs w:val="24"/>
                <w:lang w:eastAsia="uk-UA"/>
              </w:rPr>
              <w:t>державної реєстрації</w:t>
            </w:r>
            <w:r>
              <w:rPr>
                <w:sz w:val="24"/>
                <w:szCs w:val="24"/>
                <w:lang w:eastAsia="uk-UA"/>
              </w:rPr>
              <w:t>, крім вихідних та святкових днів.</w:t>
            </w:r>
          </w:p>
          <w:p w:rsidR="00DE7CFB" w:rsidRPr="00DD0A6D" w:rsidRDefault="00DE7CFB" w:rsidP="00DE7CFB">
            <w:pPr>
              <w:ind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DE7CFB" w:rsidRPr="00DD0A6D" w:rsidRDefault="00DE7CFB" w:rsidP="00DE7CF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DD0A6D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8" w:name="o371"/>
            <w:bookmarkStart w:id="19" w:name="o625"/>
            <w:bookmarkStart w:id="20" w:name="o545"/>
            <w:bookmarkEnd w:id="18"/>
            <w:bookmarkEnd w:id="19"/>
            <w:bookmarkEnd w:id="20"/>
            <w:r w:rsidRPr="00DD0A6D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DE7CFB" w:rsidRDefault="00DE7CFB" w:rsidP="00DE7CF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DE7CFB" w:rsidRPr="00C20784" w:rsidRDefault="00DE7CFB" w:rsidP="00DE7CF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DE7CFB" w:rsidRPr="00DD0A6D" w:rsidRDefault="00DE7CFB" w:rsidP="00DE7CFB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</w:p>
          <w:p w:rsidR="00DE7CFB" w:rsidRPr="00D034B4" w:rsidRDefault="00DE7CFB" w:rsidP="00DE7CFB">
            <w:pPr>
              <w:tabs>
                <w:tab w:val="left" w:pos="-67"/>
              </w:tabs>
              <w:ind w:firstLine="217"/>
              <w:rPr>
                <w:b/>
                <w:strike/>
                <w:sz w:val="24"/>
                <w:szCs w:val="24"/>
              </w:rPr>
            </w:pP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C20784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DE7CFB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C20784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DE7CFB" w:rsidRPr="00C20784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00606">
              <w:rPr>
                <w:color w:val="000000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DE7CFB" w:rsidRPr="00C20784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DE7CFB" w:rsidRPr="00C20784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DE7CFB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порушено встановлений законом порядок створення юридичної особи;</w:t>
            </w:r>
          </w:p>
          <w:p w:rsidR="00DE7CFB" w:rsidRPr="00C20784" w:rsidRDefault="00DE7CFB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;</w:t>
            </w:r>
          </w:p>
          <w:p w:rsidR="00DE7CFB" w:rsidRPr="00900606" w:rsidRDefault="00DE7CFB" w:rsidP="00DE7CFB">
            <w:pPr>
              <w:tabs>
                <w:tab w:val="left" w:pos="-67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900606">
              <w:rPr>
                <w:color w:val="000000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DE7CFB" w:rsidRDefault="00DE7CFB" w:rsidP="00DE7CFB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  <w:lang w:eastAsia="uk-UA"/>
              </w:rPr>
            </w:pPr>
            <w:r w:rsidRPr="00900606">
              <w:rPr>
                <w:color w:val="000000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900606">
              <w:rPr>
                <w:color w:val="000000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F7789A" w:rsidRPr="00DD0A6D" w:rsidRDefault="00F7789A" w:rsidP="00DE7CF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C20784" w:rsidRDefault="00DE7CFB" w:rsidP="00DE7CFB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21" w:name="o638"/>
            <w:bookmarkEnd w:id="21"/>
            <w:r w:rsidRPr="00C20784">
              <w:rPr>
                <w:sz w:val="24"/>
                <w:szCs w:val="24"/>
              </w:rPr>
              <w:t xml:space="preserve">Внесення відповідного запису до </w:t>
            </w:r>
            <w:r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DE7CFB" w:rsidRPr="00C20784" w:rsidRDefault="00DE7CFB" w:rsidP="00DE7CF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виписка з </w:t>
            </w:r>
            <w:r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DE7CFB" w:rsidRPr="00C20784" w:rsidRDefault="00DE7CFB" w:rsidP="00DE7CFB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DE7CFB" w:rsidRDefault="00DE7CFB" w:rsidP="00DE7CF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  <w:p w:rsidR="00F7789A" w:rsidRPr="00DD0A6D" w:rsidRDefault="00F7789A" w:rsidP="00DE7CF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E7CFB" w:rsidRPr="00DD0A6D"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center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DD0A6D" w:rsidRDefault="00DE7CFB" w:rsidP="00DE7CFB">
            <w:pPr>
              <w:jc w:val="left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7CFB" w:rsidRPr="00455753" w:rsidRDefault="00DE7CFB" w:rsidP="00DE7CF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D0A6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DD0A6D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Pr="00455753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45575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DE7CFB" w:rsidRPr="00DD0A6D" w:rsidRDefault="00DE7CFB" w:rsidP="00DE7CF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D0A6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</w:t>
            </w:r>
            <w:r>
              <w:rPr>
                <w:sz w:val="24"/>
                <w:szCs w:val="24"/>
              </w:rPr>
              <w:t xml:space="preserve"> </w:t>
            </w:r>
            <w:r w:rsidRPr="00653428">
              <w:rPr>
                <w:sz w:val="24"/>
                <w:szCs w:val="24"/>
              </w:rPr>
              <w:t>та печатки державного реєстратора</w:t>
            </w:r>
            <w:r>
              <w:rPr>
                <w:sz w:val="24"/>
                <w:szCs w:val="24"/>
              </w:rPr>
              <w:t xml:space="preserve"> </w:t>
            </w:r>
            <w:r w:rsidRPr="00DD0A6D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:rsidR="00DE7CFB" w:rsidRPr="00DD0A6D" w:rsidRDefault="00DE7CFB" w:rsidP="00DE7CFB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D0A6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96055A" w:rsidRPr="00DD0A6D" w:rsidRDefault="0096055A" w:rsidP="0096055A">
      <w:pPr>
        <w:rPr>
          <w:sz w:val="6"/>
          <w:szCs w:val="6"/>
        </w:rPr>
      </w:pPr>
      <w:bookmarkStart w:id="22" w:name="n43"/>
      <w:bookmarkEnd w:id="22"/>
      <w:r w:rsidRPr="00DD0A6D">
        <w:rPr>
          <w:sz w:val="6"/>
          <w:szCs w:val="6"/>
        </w:rPr>
        <w:t>_______________________</w:t>
      </w:r>
    </w:p>
    <w:p w:rsidR="00C8371E" w:rsidRDefault="00C8371E" w:rsidP="00C8371E">
      <w:pPr>
        <w:ind w:hanging="284"/>
        <w:jc w:val="left"/>
        <w:rPr>
          <w:sz w:val="22"/>
          <w:szCs w:val="22"/>
          <w:lang w:eastAsia="uk-UA"/>
        </w:rPr>
      </w:pPr>
      <w:r w:rsidRPr="000355C4">
        <w:rPr>
          <w:sz w:val="22"/>
          <w:szCs w:val="22"/>
          <w:lang w:eastAsia="uk-UA"/>
        </w:rPr>
        <w:t>* Після доопрацювання Єдиного державного вебпорталу електронних послуг та/або порталу електронних</w:t>
      </w:r>
    </w:p>
    <w:p w:rsidR="00C8371E" w:rsidRDefault="00C8371E" w:rsidP="00EF265E">
      <w:pPr>
        <w:ind w:hanging="284"/>
        <w:jc w:val="left"/>
      </w:pPr>
      <w:r w:rsidRPr="000355C4">
        <w:rPr>
          <w:sz w:val="22"/>
          <w:szCs w:val="22"/>
          <w:lang w:eastAsia="uk-UA"/>
        </w:rPr>
        <w:t>сервісів, які будуть забезпечувати можливість подання таких документів в електронній формі</w:t>
      </w:r>
    </w:p>
    <w:p w:rsidR="00DD30DA" w:rsidRDefault="00DD30DA" w:rsidP="0096055A"/>
    <w:sectPr w:rsidR="00DD30DA" w:rsidSect="0096055A">
      <w:headerReference w:type="default" r:id="rId11"/>
      <w:pgSz w:w="11906" w:h="16838"/>
      <w:pgMar w:top="709" w:right="850" w:bottom="709" w:left="1134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7A" w:rsidRDefault="003B5F7A">
      <w:r>
        <w:separator/>
      </w:r>
    </w:p>
  </w:endnote>
  <w:endnote w:type="continuationSeparator" w:id="0">
    <w:p w:rsidR="003B5F7A" w:rsidRDefault="003B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7A" w:rsidRDefault="003B5F7A">
      <w:r>
        <w:separator/>
      </w:r>
    </w:p>
  </w:footnote>
  <w:footnote w:type="continuationSeparator" w:id="0">
    <w:p w:rsidR="003B5F7A" w:rsidRDefault="003B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7C" w:rsidRPr="00E371A6" w:rsidRDefault="00913F7C">
    <w:pPr>
      <w:pStyle w:val="a4"/>
      <w:jc w:val="center"/>
      <w:rPr>
        <w:sz w:val="24"/>
        <w:szCs w:val="24"/>
      </w:rPr>
    </w:pPr>
    <w:r w:rsidRPr="00E371A6">
      <w:rPr>
        <w:sz w:val="24"/>
        <w:szCs w:val="24"/>
      </w:rPr>
      <w:fldChar w:fldCharType="begin"/>
    </w:r>
    <w:r w:rsidRPr="00E371A6">
      <w:rPr>
        <w:sz w:val="24"/>
        <w:szCs w:val="24"/>
      </w:rPr>
      <w:instrText>PAGE   \* MERGEFORMAT</w:instrText>
    </w:r>
    <w:r w:rsidRPr="00E371A6">
      <w:rPr>
        <w:sz w:val="24"/>
        <w:szCs w:val="24"/>
      </w:rPr>
      <w:fldChar w:fldCharType="separate"/>
    </w:r>
    <w:r w:rsidR="007A043B" w:rsidRPr="007A043B">
      <w:rPr>
        <w:noProof/>
        <w:sz w:val="24"/>
        <w:szCs w:val="24"/>
        <w:lang w:val="ru-RU"/>
      </w:rPr>
      <w:t>2</w:t>
    </w:r>
    <w:r w:rsidRPr="00E371A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20D59"/>
    <w:rsid w:val="0002205C"/>
    <w:rsid w:val="00027141"/>
    <w:rsid w:val="000378A6"/>
    <w:rsid w:val="000605BE"/>
    <w:rsid w:val="000670D0"/>
    <w:rsid w:val="00085371"/>
    <w:rsid w:val="00093EDA"/>
    <w:rsid w:val="0009739D"/>
    <w:rsid w:val="000B1A5F"/>
    <w:rsid w:val="000C5F8F"/>
    <w:rsid w:val="000E6DB6"/>
    <w:rsid w:val="000F2113"/>
    <w:rsid w:val="00101512"/>
    <w:rsid w:val="00116730"/>
    <w:rsid w:val="001302C1"/>
    <w:rsid w:val="00132F2A"/>
    <w:rsid w:val="00142A11"/>
    <w:rsid w:val="00144AFF"/>
    <w:rsid w:val="001611BA"/>
    <w:rsid w:val="001B6F55"/>
    <w:rsid w:val="001D2BEA"/>
    <w:rsid w:val="001D3226"/>
    <w:rsid w:val="001D5657"/>
    <w:rsid w:val="001E056A"/>
    <w:rsid w:val="001F712A"/>
    <w:rsid w:val="002024F9"/>
    <w:rsid w:val="0020348F"/>
    <w:rsid w:val="00216288"/>
    <w:rsid w:val="00231FD7"/>
    <w:rsid w:val="0023746A"/>
    <w:rsid w:val="0025375A"/>
    <w:rsid w:val="002701F6"/>
    <w:rsid w:val="00294331"/>
    <w:rsid w:val="002A134F"/>
    <w:rsid w:val="002D0713"/>
    <w:rsid w:val="002E7192"/>
    <w:rsid w:val="00323F26"/>
    <w:rsid w:val="0032444A"/>
    <w:rsid w:val="003427AF"/>
    <w:rsid w:val="00352A02"/>
    <w:rsid w:val="00372D4C"/>
    <w:rsid w:val="00384360"/>
    <w:rsid w:val="003B5F7A"/>
    <w:rsid w:val="003B64F8"/>
    <w:rsid w:val="003B7F90"/>
    <w:rsid w:val="003F07F6"/>
    <w:rsid w:val="003F1991"/>
    <w:rsid w:val="00402712"/>
    <w:rsid w:val="0041494E"/>
    <w:rsid w:val="00423079"/>
    <w:rsid w:val="00426A67"/>
    <w:rsid w:val="00445D51"/>
    <w:rsid w:val="00455753"/>
    <w:rsid w:val="00464F62"/>
    <w:rsid w:val="00492259"/>
    <w:rsid w:val="00497481"/>
    <w:rsid w:val="004F0704"/>
    <w:rsid w:val="004F5D1E"/>
    <w:rsid w:val="0052271C"/>
    <w:rsid w:val="00526B85"/>
    <w:rsid w:val="00533CF1"/>
    <w:rsid w:val="005403D3"/>
    <w:rsid w:val="00547ECF"/>
    <w:rsid w:val="00586539"/>
    <w:rsid w:val="00592154"/>
    <w:rsid w:val="005959BD"/>
    <w:rsid w:val="005B5887"/>
    <w:rsid w:val="005F26D1"/>
    <w:rsid w:val="005F7863"/>
    <w:rsid w:val="0060675D"/>
    <w:rsid w:val="006203CE"/>
    <w:rsid w:val="006203FC"/>
    <w:rsid w:val="00621C33"/>
    <w:rsid w:val="00622936"/>
    <w:rsid w:val="00651198"/>
    <w:rsid w:val="00653428"/>
    <w:rsid w:val="00683A6C"/>
    <w:rsid w:val="00687468"/>
    <w:rsid w:val="00690FCC"/>
    <w:rsid w:val="006A037B"/>
    <w:rsid w:val="006A090B"/>
    <w:rsid w:val="006B00C5"/>
    <w:rsid w:val="006D7D9B"/>
    <w:rsid w:val="00722219"/>
    <w:rsid w:val="007224DA"/>
    <w:rsid w:val="0072771B"/>
    <w:rsid w:val="00747D47"/>
    <w:rsid w:val="0077052E"/>
    <w:rsid w:val="00774D22"/>
    <w:rsid w:val="007841DE"/>
    <w:rsid w:val="00791CD5"/>
    <w:rsid w:val="007A043B"/>
    <w:rsid w:val="007A66D9"/>
    <w:rsid w:val="007B4330"/>
    <w:rsid w:val="007B4A2C"/>
    <w:rsid w:val="007D68B6"/>
    <w:rsid w:val="007E35AF"/>
    <w:rsid w:val="00805BC3"/>
    <w:rsid w:val="00824963"/>
    <w:rsid w:val="00827847"/>
    <w:rsid w:val="00842E04"/>
    <w:rsid w:val="00856E0C"/>
    <w:rsid w:val="00861A85"/>
    <w:rsid w:val="00862F5A"/>
    <w:rsid w:val="00870C25"/>
    <w:rsid w:val="00876D6C"/>
    <w:rsid w:val="008A75ED"/>
    <w:rsid w:val="008B1659"/>
    <w:rsid w:val="008B607E"/>
    <w:rsid w:val="008B7949"/>
    <w:rsid w:val="00900606"/>
    <w:rsid w:val="009063F0"/>
    <w:rsid w:val="00911F85"/>
    <w:rsid w:val="00913F7C"/>
    <w:rsid w:val="0092005C"/>
    <w:rsid w:val="00943FDE"/>
    <w:rsid w:val="0096055A"/>
    <w:rsid w:val="009620EA"/>
    <w:rsid w:val="00996A79"/>
    <w:rsid w:val="009C5A00"/>
    <w:rsid w:val="009C7C5E"/>
    <w:rsid w:val="009D2F8C"/>
    <w:rsid w:val="009E0E5A"/>
    <w:rsid w:val="009E2680"/>
    <w:rsid w:val="009E74E1"/>
    <w:rsid w:val="00A07DA4"/>
    <w:rsid w:val="00A12DFE"/>
    <w:rsid w:val="00A606D5"/>
    <w:rsid w:val="00A637BA"/>
    <w:rsid w:val="00A7050D"/>
    <w:rsid w:val="00A8444C"/>
    <w:rsid w:val="00AB55CC"/>
    <w:rsid w:val="00AF1A62"/>
    <w:rsid w:val="00AF4E69"/>
    <w:rsid w:val="00AF5FA6"/>
    <w:rsid w:val="00B1425F"/>
    <w:rsid w:val="00B22FA0"/>
    <w:rsid w:val="00B23817"/>
    <w:rsid w:val="00B35D90"/>
    <w:rsid w:val="00B51941"/>
    <w:rsid w:val="00B66F74"/>
    <w:rsid w:val="00B9204E"/>
    <w:rsid w:val="00B926E3"/>
    <w:rsid w:val="00BA0008"/>
    <w:rsid w:val="00BB06FD"/>
    <w:rsid w:val="00BB226D"/>
    <w:rsid w:val="00BB462E"/>
    <w:rsid w:val="00BC1CBF"/>
    <w:rsid w:val="00BC6604"/>
    <w:rsid w:val="00BD0711"/>
    <w:rsid w:val="00BD213E"/>
    <w:rsid w:val="00C25497"/>
    <w:rsid w:val="00C270EF"/>
    <w:rsid w:val="00C302ED"/>
    <w:rsid w:val="00C30ED2"/>
    <w:rsid w:val="00C3287A"/>
    <w:rsid w:val="00C43E23"/>
    <w:rsid w:val="00C44328"/>
    <w:rsid w:val="00C638C2"/>
    <w:rsid w:val="00C8129A"/>
    <w:rsid w:val="00C83041"/>
    <w:rsid w:val="00C8371E"/>
    <w:rsid w:val="00C94F08"/>
    <w:rsid w:val="00CB020B"/>
    <w:rsid w:val="00CB63F4"/>
    <w:rsid w:val="00CD0DD2"/>
    <w:rsid w:val="00CD31F6"/>
    <w:rsid w:val="00CD3BB5"/>
    <w:rsid w:val="00D034B4"/>
    <w:rsid w:val="00D03D12"/>
    <w:rsid w:val="00D122AF"/>
    <w:rsid w:val="00D27758"/>
    <w:rsid w:val="00D30308"/>
    <w:rsid w:val="00D44C4C"/>
    <w:rsid w:val="00D500AA"/>
    <w:rsid w:val="00D607C9"/>
    <w:rsid w:val="00D75C41"/>
    <w:rsid w:val="00D80E52"/>
    <w:rsid w:val="00D9294E"/>
    <w:rsid w:val="00DA1733"/>
    <w:rsid w:val="00DA629A"/>
    <w:rsid w:val="00DB03D7"/>
    <w:rsid w:val="00DC2A9F"/>
    <w:rsid w:val="00DD003D"/>
    <w:rsid w:val="00DD0A6D"/>
    <w:rsid w:val="00DD30DA"/>
    <w:rsid w:val="00DD36A3"/>
    <w:rsid w:val="00DD7528"/>
    <w:rsid w:val="00DE7CFB"/>
    <w:rsid w:val="00DF1739"/>
    <w:rsid w:val="00E3515D"/>
    <w:rsid w:val="00E371A6"/>
    <w:rsid w:val="00E445C3"/>
    <w:rsid w:val="00E51A6F"/>
    <w:rsid w:val="00E55BA5"/>
    <w:rsid w:val="00E63CAB"/>
    <w:rsid w:val="00E9323A"/>
    <w:rsid w:val="00E96E04"/>
    <w:rsid w:val="00EB0019"/>
    <w:rsid w:val="00EE1889"/>
    <w:rsid w:val="00EF1618"/>
    <w:rsid w:val="00EF265E"/>
    <w:rsid w:val="00F02287"/>
    <w:rsid w:val="00F0301F"/>
    <w:rsid w:val="00F03830"/>
    <w:rsid w:val="00F03964"/>
    <w:rsid w:val="00F03E60"/>
    <w:rsid w:val="00F04527"/>
    <w:rsid w:val="00F102A3"/>
    <w:rsid w:val="00F64237"/>
    <w:rsid w:val="00F7789A"/>
    <w:rsid w:val="00F8037E"/>
    <w:rsid w:val="00FB0C9C"/>
    <w:rsid w:val="00FB3DD9"/>
    <w:rsid w:val="00FB6BFD"/>
    <w:rsid w:val="00FB6DBC"/>
    <w:rsid w:val="00FB7218"/>
    <w:rsid w:val="00FC50CF"/>
    <w:rsid w:val="00FC7C15"/>
    <w:rsid w:val="00FD318A"/>
    <w:rsid w:val="00FE287B"/>
    <w:rsid w:val="00FE33E2"/>
    <w:rsid w:val="00FE5D70"/>
    <w:rsid w:val="00FF5BEA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3B64E-B5FC-403D-A99C-D5685D79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063F0"/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6E0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96E04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371A6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371A6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74D22"/>
  </w:style>
  <w:style w:type="character" w:styleId="ab">
    <w:name w:val="Hyperlink"/>
    <w:uiPriority w:val="99"/>
    <w:unhideWhenUsed/>
    <w:rsid w:val="00774D22"/>
    <w:rPr>
      <w:color w:val="0000FF"/>
      <w:u w:val="single"/>
    </w:rPr>
  </w:style>
  <w:style w:type="character" w:styleId="ac">
    <w:name w:val="Strong"/>
    <w:uiPriority w:val="22"/>
    <w:qFormat/>
    <w:rsid w:val="00774D22"/>
    <w:rPr>
      <w:b/>
      <w:bCs/>
    </w:rPr>
  </w:style>
  <w:style w:type="paragraph" w:styleId="ad">
    <w:name w:val="Обычный (Интернет)"/>
    <w:basedOn w:val="a"/>
    <w:uiPriority w:val="99"/>
    <w:unhideWhenUsed/>
    <w:rsid w:val="00651198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epr-cnap@ukr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m.dp.gov.ua/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nap.dniprorad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nap.dnipro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23BF-04C3-4268-94B6-4791190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8</Words>
  <Characters>367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Links>
    <vt:vector size="24" baseType="variant">
      <vt:variant>
        <vt:i4>3997808</vt:i4>
      </vt:variant>
      <vt:variant>
        <vt:i4>9</vt:i4>
      </vt:variant>
      <vt:variant>
        <vt:i4>0</vt:i4>
      </vt:variant>
      <vt:variant>
        <vt:i4>5</vt:i4>
      </vt:variant>
      <vt:variant>
        <vt:lpwstr>http://cnap.dniprorada.gov.ua/</vt:lpwstr>
      </vt:variant>
      <vt:variant>
        <vt:lpwstr/>
      </vt:variant>
      <vt:variant>
        <vt:i4>3997808</vt:i4>
      </vt:variant>
      <vt:variant>
        <vt:i4>6</vt:i4>
      </vt:variant>
      <vt:variant>
        <vt:i4>0</vt:i4>
      </vt:variant>
      <vt:variant>
        <vt:i4>5</vt:i4>
      </vt:variant>
      <vt:variant>
        <vt:lpwstr>http://cnap.dniprorada.gov.ua/</vt:lpwstr>
      </vt:variant>
      <vt:variant>
        <vt:lpwstr/>
      </vt:variant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dnepr-cnap@ukr.net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s://adm.dp.gov.ua/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cp:lastModifiedBy>user10</cp:lastModifiedBy>
  <cp:revision>2</cp:revision>
  <cp:lastPrinted>2020-05-25T12:01:00Z</cp:lastPrinted>
  <dcterms:created xsi:type="dcterms:W3CDTF">2021-11-19T17:12:00Z</dcterms:created>
  <dcterms:modified xsi:type="dcterms:W3CDTF">2021-11-19T17:12:00Z</dcterms:modified>
</cp:coreProperties>
</file>